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145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83562198" w:edGrp="everyone"/>
      <w:r>
        <w:rPr>
          <w:rFonts w:eastAsia="Times New Roman"/>
          <w:szCs w:val="20"/>
          <w:lang w:eastAsia="ru-RU"/>
        </w:rPr>
        <w:t>12.08.2025</w:t>
      </w:r>
      <w:bookmarkStart w:id="0" w:name="_GoBack"/>
      <w:bookmarkEnd w:id="0"/>
      <w:r w:rsidR="0092535F">
        <w:rPr>
          <w:rFonts w:eastAsia="Times New Roman"/>
          <w:szCs w:val="20"/>
          <w:lang w:eastAsia="ru-RU"/>
        </w:rPr>
        <w:t xml:space="preserve"> </w:t>
      </w:r>
      <w:permEnd w:id="8835621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68045729" w:edGrp="everyone"/>
      <w:r w:rsidR="0053037C" w:rsidRPr="00C1458D">
        <w:rPr>
          <w:rFonts w:eastAsia="Times New Roman"/>
          <w:szCs w:val="20"/>
          <w:lang w:eastAsia="ru-RU"/>
        </w:rPr>
        <w:t>4478</w:t>
      </w:r>
      <w:r w:rsidR="0092535F">
        <w:rPr>
          <w:rFonts w:eastAsia="Times New Roman"/>
          <w:szCs w:val="20"/>
          <w:lang w:eastAsia="ru-RU"/>
        </w:rPr>
        <w:t xml:space="preserve"> </w:t>
      </w:r>
      <w:permEnd w:id="18680457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34046200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2908AC" w:rsidRDefault="00FF5526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D75E8D">
            <w:rPr>
              <w:b/>
              <w:bCs/>
              <w:szCs w:val="28"/>
              <w:lang w:eastAsia="ru-RU"/>
            </w:rPr>
            <w:t>, от 23.04.2025 № 1751,                    от 05.05.2025 № 1886, от 26.05.2025 № 2491,</w:t>
          </w:r>
        </w:p>
        <w:p w:rsidR="00FD3B16" w:rsidRPr="00FD3B16" w:rsidRDefault="00D75E8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5 № 2669</w:t>
          </w:r>
          <w:r w:rsidR="002908AC">
            <w:rPr>
              <w:b/>
              <w:bCs/>
              <w:szCs w:val="28"/>
              <w:lang w:eastAsia="ru-RU"/>
            </w:rPr>
            <w:t>,</w:t>
          </w:r>
          <w:r w:rsidR="00522FA1">
            <w:rPr>
              <w:b/>
              <w:bCs/>
              <w:szCs w:val="28"/>
              <w:lang w:eastAsia="ru-RU"/>
            </w:rPr>
            <w:t xml:space="preserve"> от 30.07.2025 № 4192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19340462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9493687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171949368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5B81" w:rsidRPr="00315B81" w:rsidRDefault="0063166C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3283710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</w:t>
      </w:r>
      <w:r>
        <w:rPr>
          <w:szCs w:val="28"/>
          <w:lang w:eastAsia="ru-RU"/>
        </w:rPr>
        <w:lastRenderedPageBreak/>
        <w:t xml:space="preserve">расположенных на территории муниципального образования город Мурманск» 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7D7F59">
        <w:rPr>
          <w:bCs/>
          <w:szCs w:val="28"/>
          <w:lang w:eastAsia="ru-RU"/>
        </w:rPr>
        <w:t xml:space="preserve">, от 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E31CB">
        <w:rPr>
          <w:bCs/>
          <w:szCs w:val="28"/>
          <w:lang w:eastAsia="ru-RU"/>
        </w:rPr>
        <w:t>, от 23.04.2025 № 1751, от 05.05.2025 № 1886, от 26.05.2025 № 2491, от</w:t>
      </w:r>
      <w:proofErr w:type="gramEnd"/>
      <w:r w:rsidR="00AE31CB">
        <w:rPr>
          <w:bCs/>
          <w:szCs w:val="28"/>
          <w:lang w:eastAsia="ru-RU"/>
        </w:rPr>
        <w:t xml:space="preserve"> </w:t>
      </w:r>
      <w:proofErr w:type="gramStart"/>
      <w:r w:rsidR="00AE31CB">
        <w:rPr>
          <w:bCs/>
          <w:szCs w:val="28"/>
          <w:lang w:eastAsia="ru-RU"/>
        </w:rPr>
        <w:t>29.05.2025 № 2669</w:t>
      </w:r>
      <w:r w:rsidR="00522FA1">
        <w:rPr>
          <w:bCs/>
          <w:szCs w:val="28"/>
          <w:lang w:eastAsia="ru-RU"/>
        </w:rPr>
        <w:t xml:space="preserve">, </w:t>
      </w:r>
      <w:r w:rsidR="0028112D">
        <w:rPr>
          <w:bCs/>
          <w:szCs w:val="28"/>
          <w:lang w:eastAsia="ru-RU"/>
        </w:rPr>
        <w:t xml:space="preserve">     </w:t>
      </w:r>
      <w:r w:rsidR="00522FA1">
        <w:rPr>
          <w:bCs/>
          <w:szCs w:val="28"/>
          <w:lang w:eastAsia="ru-RU"/>
        </w:rPr>
        <w:t>от 30.07.2025 № 4192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315B81" w:rsidRPr="0090439D" w:rsidRDefault="00315B81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0439D">
        <w:rPr>
          <w:szCs w:val="28"/>
          <w:lang w:eastAsia="ru-RU"/>
        </w:rPr>
        <w:t>1.1. В пункте 7 слова «19,» исключить.</w:t>
      </w:r>
    </w:p>
    <w:p w:rsidR="007950B3" w:rsidRPr="0090439D" w:rsidRDefault="00315B81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0439D">
        <w:rPr>
          <w:szCs w:val="28"/>
          <w:lang w:eastAsia="ru-RU"/>
        </w:rPr>
        <w:t>1.2</w:t>
      </w:r>
      <w:r w:rsidR="007950B3" w:rsidRPr="0090439D">
        <w:rPr>
          <w:szCs w:val="28"/>
          <w:lang w:eastAsia="ru-RU"/>
        </w:rPr>
        <w:t>. Пункт 14 исключить.</w:t>
      </w:r>
    </w:p>
    <w:p w:rsidR="007950B3" w:rsidRPr="0090439D" w:rsidRDefault="00401D68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</w:t>
      </w:r>
      <w:r w:rsidR="007950B3" w:rsidRPr="0090439D">
        <w:rPr>
          <w:szCs w:val="28"/>
          <w:lang w:eastAsia="ru-RU"/>
        </w:rPr>
        <w:t>. Пункты 15 - 44 считать пунктами 14 - 43 соответственно.</w:t>
      </w:r>
    </w:p>
    <w:p w:rsidR="007950B3" w:rsidRPr="0090439D" w:rsidRDefault="00401D68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315B81" w:rsidRPr="0090439D">
        <w:rPr>
          <w:szCs w:val="28"/>
          <w:lang w:eastAsia="ru-RU"/>
        </w:rPr>
        <w:t>. В пункте 40 слова</w:t>
      </w:r>
      <w:r w:rsidR="007950B3" w:rsidRPr="0090439D">
        <w:rPr>
          <w:szCs w:val="28"/>
          <w:lang w:eastAsia="ru-RU"/>
        </w:rPr>
        <w:t xml:space="preserve"> «16,» исключить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823515">
        <w:rPr>
          <w:rFonts w:eastAsia="Times New Roman"/>
          <w:szCs w:val="28"/>
          <w:lang w:eastAsia="ru-RU"/>
        </w:rPr>
        <w:t>на правоотношения,</w:t>
      </w:r>
      <w:r w:rsidR="00823515" w:rsidRPr="00823515">
        <w:rPr>
          <w:rFonts w:eastAsia="Times New Roman"/>
          <w:szCs w:val="28"/>
          <w:lang w:eastAsia="ru-RU"/>
        </w:rPr>
        <w:t xml:space="preserve"> </w:t>
      </w:r>
      <w:r w:rsidR="00823515">
        <w:rPr>
          <w:rFonts w:eastAsia="Times New Roman"/>
          <w:szCs w:val="28"/>
          <w:lang w:eastAsia="ru-RU"/>
        </w:rPr>
        <w:t>возникшие</w:t>
      </w:r>
      <w:r w:rsidR="00823515">
        <w:rPr>
          <w:szCs w:val="28"/>
          <w:lang w:eastAsia="ru-RU"/>
        </w:rPr>
        <w:t xml:space="preserve"> в части подпункта 1.1 пункта 1 настоящего постановления с 06.08.2025, в части подпунктов 1.2 - 1.4 пункта 1 настоящего постановления с 01.08.2025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532837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3313" w:rsidRDefault="00F53313" w:rsidP="00F53313">
      <w:pPr>
        <w:spacing w:after="0" w:line="240" w:lineRule="auto"/>
        <w:jc w:val="both"/>
        <w:rPr>
          <w:b/>
          <w:szCs w:val="28"/>
        </w:rPr>
      </w:pPr>
      <w:permStart w:id="1134431647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53313" w:rsidRPr="00DB43EA" w:rsidRDefault="00F53313" w:rsidP="00F53313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И.Н. Лебедев</w:t>
      </w:r>
    </w:p>
    <w:permEnd w:id="1134431647"/>
    <w:p w:rsidR="00FD3B16" w:rsidRPr="00DB43EA" w:rsidRDefault="00FD3B16" w:rsidP="00FD3B16">
      <w:pPr>
        <w:spacing w:after="0" w:line="240" w:lineRule="auto"/>
        <w:jc w:val="both"/>
        <w:rPr>
          <w:b/>
          <w:szCs w:val="28"/>
        </w:rPr>
      </w:pPr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30" w:rsidRDefault="00CA2630" w:rsidP="00534CFE">
      <w:pPr>
        <w:spacing w:after="0" w:line="240" w:lineRule="auto"/>
      </w:pPr>
      <w:r>
        <w:separator/>
      </w:r>
    </w:p>
  </w:endnote>
  <w:end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30" w:rsidRDefault="00CA2630" w:rsidP="00534CFE">
      <w:pPr>
        <w:spacing w:after="0" w:line="240" w:lineRule="auto"/>
      </w:pPr>
      <w:r>
        <w:separator/>
      </w:r>
    </w:p>
  </w:footnote>
  <w:foot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A2630" w:rsidRDefault="00CA2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37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C3305"/>
    <w:rsid w:val="00102425"/>
    <w:rsid w:val="00144A26"/>
    <w:rsid w:val="00175346"/>
    <w:rsid w:val="00180C58"/>
    <w:rsid w:val="00184402"/>
    <w:rsid w:val="00195FE1"/>
    <w:rsid w:val="001E2AD3"/>
    <w:rsid w:val="00200532"/>
    <w:rsid w:val="00212D8C"/>
    <w:rsid w:val="00246BF9"/>
    <w:rsid w:val="002525FA"/>
    <w:rsid w:val="0028112D"/>
    <w:rsid w:val="0028113A"/>
    <w:rsid w:val="002908AC"/>
    <w:rsid w:val="002B3B64"/>
    <w:rsid w:val="002E77CB"/>
    <w:rsid w:val="00315B81"/>
    <w:rsid w:val="00316F7C"/>
    <w:rsid w:val="00355EAC"/>
    <w:rsid w:val="0036237B"/>
    <w:rsid w:val="00370AB8"/>
    <w:rsid w:val="003C40CE"/>
    <w:rsid w:val="003F69D6"/>
    <w:rsid w:val="00401D68"/>
    <w:rsid w:val="00451559"/>
    <w:rsid w:val="00455A9C"/>
    <w:rsid w:val="0047067D"/>
    <w:rsid w:val="004773B9"/>
    <w:rsid w:val="004A157E"/>
    <w:rsid w:val="00502F20"/>
    <w:rsid w:val="005067B7"/>
    <w:rsid w:val="00522FA1"/>
    <w:rsid w:val="0053037C"/>
    <w:rsid w:val="00533E81"/>
    <w:rsid w:val="00534CFE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C713C"/>
    <w:rsid w:val="006D74E8"/>
    <w:rsid w:val="006F1162"/>
    <w:rsid w:val="00730081"/>
    <w:rsid w:val="0074547C"/>
    <w:rsid w:val="007833C5"/>
    <w:rsid w:val="007910C0"/>
    <w:rsid w:val="007950B3"/>
    <w:rsid w:val="007D7F59"/>
    <w:rsid w:val="007E5ED5"/>
    <w:rsid w:val="00806B47"/>
    <w:rsid w:val="00823515"/>
    <w:rsid w:val="0089766D"/>
    <w:rsid w:val="008A4CC6"/>
    <w:rsid w:val="008D6020"/>
    <w:rsid w:val="008F7588"/>
    <w:rsid w:val="009020E5"/>
    <w:rsid w:val="0090439D"/>
    <w:rsid w:val="0092535F"/>
    <w:rsid w:val="00930E55"/>
    <w:rsid w:val="009D5CCF"/>
    <w:rsid w:val="00A0484D"/>
    <w:rsid w:val="00A12C89"/>
    <w:rsid w:val="00A24CF7"/>
    <w:rsid w:val="00AD3188"/>
    <w:rsid w:val="00AE31CB"/>
    <w:rsid w:val="00B017AD"/>
    <w:rsid w:val="00B13E6B"/>
    <w:rsid w:val="00B26F81"/>
    <w:rsid w:val="00B32644"/>
    <w:rsid w:val="00B63303"/>
    <w:rsid w:val="00B640FF"/>
    <w:rsid w:val="00B75FE6"/>
    <w:rsid w:val="00B973CB"/>
    <w:rsid w:val="00C1458D"/>
    <w:rsid w:val="00C42A5F"/>
    <w:rsid w:val="00C75285"/>
    <w:rsid w:val="00C928C5"/>
    <w:rsid w:val="00CA2630"/>
    <w:rsid w:val="00CB790D"/>
    <w:rsid w:val="00CC7E86"/>
    <w:rsid w:val="00CD1A46"/>
    <w:rsid w:val="00D074C1"/>
    <w:rsid w:val="00D62714"/>
    <w:rsid w:val="00D64B24"/>
    <w:rsid w:val="00D70B14"/>
    <w:rsid w:val="00D75E8D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F13B69"/>
    <w:rsid w:val="00F47856"/>
    <w:rsid w:val="00F5331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A81B-A5E2-4D4E-AC7A-24ED81B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228</Words>
  <Characters>7000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Фатина Ольга Валентиновна1</cp:lastModifiedBy>
  <cp:revision>72</cp:revision>
  <cp:lastPrinted>2025-08-07T07:35:00Z</cp:lastPrinted>
  <dcterms:created xsi:type="dcterms:W3CDTF">2018-12-24T13:02:00Z</dcterms:created>
  <dcterms:modified xsi:type="dcterms:W3CDTF">2025-08-12T07:34:00Z</dcterms:modified>
</cp:coreProperties>
</file>